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7E9A" w14:textId="20332DC9" w:rsidR="00AB5232" w:rsidRDefault="00147E12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4C8C8D8" wp14:editId="25CDB35A">
            <wp:simplePos x="0" y="0"/>
            <wp:positionH relativeFrom="column">
              <wp:posOffset>-279400</wp:posOffset>
            </wp:positionH>
            <wp:positionV relativeFrom="paragraph">
              <wp:posOffset>2802255</wp:posOffset>
            </wp:positionV>
            <wp:extent cx="3673475" cy="3581400"/>
            <wp:effectExtent l="19050" t="0" r="3175" b="0"/>
            <wp:wrapNone/>
            <wp:docPr id="5" name="Immagine 5" descr="Avvisi - Dipartimento di Fisica - Università degli Studi di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visi - Dipartimento di Fisica - Università degli Studi di Tori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5F6655F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.95pt;margin-top:20.85pt;width:587.6pt;height:173.5pt;z-index:251662336;mso-position-horizontal-relative:margin;mso-position-vertical-relative:text" fillcolor="#c00000" strokecolor="#c00000">
            <v:shadow color="#868686"/>
            <v:textpath style="font-family:&quot;Arial Black&quot;;v-text-kern:t" trim="t" fitpath="t" string="L'UFFICIO DI AISM&#10; E' CHIUSO&#10;DAL 01 AL 21 AGOSTO 2022."/>
            <w10:wrap anchorx="margin"/>
          </v:shape>
        </w:pict>
      </w:r>
      <w:r w:rsidR="00000000">
        <w:rPr>
          <w:noProof/>
          <w:lang w:eastAsia="it-IT"/>
        </w:rPr>
        <w:pict w14:anchorId="73FCCF80">
          <v:shape id="_x0000_s1030" type="#_x0000_t136" style="position:absolute;margin-left:370.7pt;margin-top:353.25pt;width:334.15pt;height:92.25pt;z-index:251665408;mso-position-horizontal-relative:margin;mso-position-vertical-relative:text" fillcolor="black [3213]" strokecolor="black [3213]">
            <v:shadow color="#868686"/>
            <v:textpath style="font-family:&quot;Arial Black&quot;;v-text-kern:t" trim="t" fitpath="t" string="A PRESTO!&#10;Buone Vacanze"/>
            <w10:wrap anchorx="margin"/>
          </v:shape>
        </w:pict>
      </w:r>
      <w:r w:rsidR="00000000">
        <w:rPr>
          <w:noProof/>
        </w:rPr>
        <w:pict w14:anchorId="44B15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41.15pt;margin-top:-21.55pt;width:107.1pt;height:160.8pt;z-index:251660288;mso-position-horizontal-relative:text;mso-position-vertical-relative:text">
            <v:imagedata r:id="rId8" o:title="AISM_logo_CMYK"/>
          </v:shape>
        </w:pict>
      </w:r>
    </w:p>
    <w:p w14:paraId="66703D8D" w14:textId="7AF64524" w:rsidR="00460F0A" w:rsidRPr="00460F0A" w:rsidRDefault="00460F0A" w:rsidP="00460F0A"/>
    <w:p w14:paraId="54C7626C" w14:textId="0017BC41" w:rsidR="00460F0A" w:rsidRPr="00460F0A" w:rsidRDefault="00460F0A" w:rsidP="00460F0A"/>
    <w:p w14:paraId="299DB61F" w14:textId="2260990F" w:rsidR="00460F0A" w:rsidRPr="00460F0A" w:rsidRDefault="00460F0A" w:rsidP="00460F0A"/>
    <w:p w14:paraId="6EDC94BC" w14:textId="1F42EAA8" w:rsidR="00460F0A" w:rsidRDefault="00460F0A" w:rsidP="00460F0A"/>
    <w:p w14:paraId="6530FA55" w14:textId="23007DC6" w:rsidR="00460F0A" w:rsidRPr="00460F0A" w:rsidRDefault="00460F0A" w:rsidP="00460F0A">
      <w:pPr>
        <w:tabs>
          <w:tab w:val="left" w:pos="5820"/>
        </w:tabs>
      </w:pPr>
      <w:r>
        <w:tab/>
      </w:r>
    </w:p>
    <w:sectPr w:rsidR="00460F0A" w:rsidRPr="00460F0A" w:rsidSect="00147E12">
      <w:pgSz w:w="16838" w:h="11906" w:orient="landscape"/>
      <w:pgMar w:top="1134" w:right="1417" w:bottom="1134" w:left="1134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0210" w14:textId="77777777" w:rsidR="008004CD" w:rsidRDefault="008004CD" w:rsidP="00147E12">
      <w:pPr>
        <w:spacing w:after="0" w:line="240" w:lineRule="auto"/>
      </w:pPr>
      <w:r>
        <w:separator/>
      </w:r>
    </w:p>
  </w:endnote>
  <w:endnote w:type="continuationSeparator" w:id="0">
    <w:p w14:paraId="2973CFEE" w14:textId="77777777" w:rsidR="008004CD" w:rsidRDefault="008004CD" w:rsidP="0014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E0DF" w14:textId="77777777" w:rsidR="008004CD" w:rsidRDefault="008004CD" w:rsidP="00147E12">
      <w:pPr>
        <w:spacing w:after="0" w:line="240" w:lineRule="auto"/>
      </w:pPr>
      <w:r>
        <w:separator/>
      </w:r>
    </w:p>
  </w:footnote>
  <w:footnote w:type="continuationSeparator" w:id="0">
    <w:p w14:paraId="7036AF93" w14:textId="77777777" w:rsidR="008004CD" w:rsidRDefault="008004CD" w:rsidP="00147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E"/>
    <w:rsid w:val="0012139E"/>
    <w:rsid w:val="00147E12"/>
    <w:rsid w:val="0016355C"/>
    <w:rsid w:val="001E714D"/>
    <w:rsid w:val="0020305A"/>
    <w:rsid w:val="002D7B3C"/>
    <w:rsid w:val="00460F0A"/>
    <w:rsid w:val="00474C95"/>
    <w:rsid w:val="004E611E"/>
    <w:rsid w:val="005C663B"/>
    <w:rsid w:val="008004CD"/>
    <w:rsid w:val="008A7AE3"/>
    <w:rsid w:val="0091319C"/>
    <w:rsid w:val="00AB5232"/>
    <w:rsid w:val="00D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94F130"/>
  <w15:docId w15:val="{0BD5749E-4F50-4E2D-9E57-AD6B4494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6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E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4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7E12"/>
  </w:style>
  <w:style w:type="paragraph" w:styleId="Pidipagina">
    <w:name w:val="footer"/>
    <w:basedOn w:val="Normale"/>
    <w:link w:val="PidipaginaCarattere"/>
    <w:uiPriority w:val="99"/>
    <w:semiHidden/>
    <w:unhideWhenUsed/>
    <w:rsid w:val="0014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AD84-B27F-4D66-92B2-7FEF5EB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M</dc:creator>
  <cp:lastModifiedBy>Aism</cp:lastModifiedBy>
  <cp:revision>4</cp:revision>
  <cp:lastPrinted>2022-07-29T09:46:00Z</cp:lastPrinted>
  <dcterms:created xsi:type="dcterms:W3CDTF">2022-07-27T08:46:00Z</dcterms:created>
  <dcterms:modified xsi:type="dcterms:W3CDTF">2022-07-29T09:47:00Z</dcterms:modified>
</cp:coreProperties>
</file>